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44B" w:rsidRDefault="0098444B" w:rsidP="0098444B">
      <w:pPr>
        <w:pStyle w:val="Title"/>
        <w:jc w:val="center"/>
      </w:pPr>
    </w:p>
    <w:p w:rsidR="0098444B" w:rsidRDefault="0098444B" w:rsidP="0098444B">
      <w:pPr>
        <w:pStyle w:val="Title"/>
        <w:jc w:val="center"/>
      </w:pPr>
    </w:p>
    <w:p w:rsidR="0098444B" w:rsidRDefault="0098444B" w:rsidP="0098444B">
      <w:pPr>
        <w:pStyle w:val="Title"/>
        <w:jc w:val="center"/>
      </w:pPr>
    </w:p>
    <w:p w:rsidR="0098444B" w:rsidRDefault="0098444B" w:rsidP="0098444B">
      <w:pPr>
        <w:pStyle w:val="Title"/>
        <w:jc w:val="center"/>
      </w:pPr>
    </w:p>
    <w:p w:rsidR="0098444B" w:rsidRDefault="0098444B" w:rsidP="0098444B">
      <w:pPr>
        <w:pStyle w:val="Title"/>
        <w:jc w:val="center"/>
      </w:pPr>
    </w:p>
    <w:p w:rsidR="0098444B" w:rsidRDefault="0098444B" w:rsidP="0098444B">
      <w:pPr>
        <w:pStyle w:val="Title"/>
        <w:jc w:val="center"/>
      </w:pPr>
    </w:p>
    <w:p w:rsidR="0098444B" w:rsidRDefault="0098444B" w:rsidP="0098444B">
      <w:pPr>
        <w:pStyle w:val="Title"/>
        <w:jc w:val="center"/>
      </w:pPr>
    </w:p>
    <w:p w:rsidR="000F5EC2" w:rsidRDefault="000F5EC2" w:rsidP="0098444B">
      <w:pPr>
        <w:pStyle w:val="Title"/>
        <w:jc w:val="center"/>
      </w:pPr>
      <w:r>
        <w:t>Project Proposal on</w:t>
      </w:r>
    </w:p>
    <w:p w:rsidR="000F5EC2" w:rsidRDefault="008D2C4E" w:rsidP="0098444B">
      <w:pPr>
        <w:pStyle w:val="Title"/>
        <w:jc w:val="center"/>
      </w:pPr>
      <w:r>
        <w:t>Online Pharmacy App</w:t>
      </w:r>
      <w:r w:rsidR="00AC2B7A">
        <w:t>lication</w:t>
      </w:r>
    </w:p>
    <w:p w:rsidR="000F5EC2" w:rsidRPr="000F5EC2" w:rsidRDefault="000F5EC2" w:rsidP="0098444B">
      <w:pPr>
        <w:pStyle w:val="Title"/>
        <w:jc w:val="center"/>
      </w:pPr>
    </w:p>
    <w:p w:rsidR="008D2C4E" w:rsidRDefault="008D2C4E" w:rsidP="008D2C4E">
      <w:pPr>
        <w:pStyle w:val="Subtitle"/>
        <w:jc w:val="center"/>
      </w:pPr>
      <w:r w:rsidRPr="00B770C3">
        <w:t>Module : STW304CEM: Web API Development</w:t>
      </w:r>
    </w:p>
    <w:p w:rsidR="000F5EC2" w:rsidRPr="000F5EC2" w:rsidRDefault="000F5EC2" w:rsidP="0098444B">
      <w:pPr>
        <w:pStyle w:val="Subtitle"/>
        <w:jc w:val="center"/>
      </w:pPr>
      <w:r w:rsidRPr="000F5EC2">
        <w:rPr>
          <w:i/>
          <w:iCs/>
        </w:rPr>
        <w:t>Softwarica college of IT and E-Commerce</w:t>
      </w:r>
    </w:p>
    <w:p w:rsidR="000F5EC2" w:rsidRPr="000F5EC2" w:rsidRDefault="000F5EC2" w:rsidP="0098444B">
      <w:pPr>
        <w:pStyle w:val="Subtitle"/>
        <w:jc w:val="center"/>
      </w:pPr>
      <w:r w:rsidRPr="000F5EC2">
        <w:rPr>
          <w:i/>
          <w:iCs/>
        </w:rPr>
        <w:t>Mahakavi Marg, Kathmandu 44600, Nepal</w:t>
      </w:r>
    </w:p>
    <w:p w:rsidR="0098444B" w:rsidRDefault="0098444B" w:rsidP="000F5E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:rsidR="0098444B" w:rsidRDefault="0098444B" w:rsidP="000F5E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:rsidR="0098444B" w:rsidRDefault="0098444B" w:rsidP="000F5E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:rsidR="0098444B" w:rsidRDefault="0098444B" w:rsidP="000F5E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:rsidR="0098444B" w:rsidRDefault="0098444B" w:rsidP="000F5E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:rsidR="0098444B" w:rsidRDefault="0098444B" w:rsidP="000F5E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:rsidR="0098444B" w:rsidRDefault="0098444B" w:rsidP="000F5E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:rsidR="0098444B" w:rsidRDefault="0098444B" w:rsidP="000F5E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:rsidR="0098444B" w:rsidRPr="005D3697" w:rsidRDefault="000F5EC2" w:rsidP="000F5EC2">
      <w:pPr>
        <w:autoSpaceDE w:val="0"/>
        <w:autoSpaceDN w:val="0"/>
        <w:adjustRightInd w:val="0"/>
        <w:spacing w:after="0" w:line="240" w:lineRule="auto"/>
        <w:rPr>
          <w:rStyle w:val="SubtleEmphasis"/>
        </w:rPr>
      </w:pPr>
      <w:r w:rsidRPr="005D3697">
        <w:rPr>
          <w:rStyle w:val="SubtleEmphasis"/>
        </w:rPr>
        <w:t>Submitted By:</w:t>
      </w:r>
      <w:r w:rsidR="0098444B" w:rsidRPr="005D3697">
        <w:rPr>
          <w:rStyle w:val="SubtleEmphasis"/>
        </w:rPr>
        <w:t xml:space="preserve"> Dipesh Dahal</w:t>
      </w:r>
      <w:r w:rsidRPr="005D3697">
        <w:rPr>
          <w:rStyle w:val="SubtleEmphasis"/>
        </w:rPr>
        <w:t xml:space="preserve"> </w:t>
      </w:r>
      <w:r w:rsidR="0098444B" w:rsidRPr="005D3697">
        <w:rPr>
          <w:rStyle w:val="SubtleEmphasis"/>
        </w:rPr>
        <w:t>(130727)</w:t>
      </w:r>
    </w:p>
    <w:p w:rsidR="0098444B" w:rsidRPr="00D42D80" w:rsidRDefault="000F5EC2" w:rsidP="0098444B">
      <w:pPr>
        <w:autoSpaceDE w:val="0"/>
        <w:autoSpaceDN w:val="0"/>
        <w:adjustRightInd w:val="0"/>
        <w:spacing w:after="0" w:line="240" w:lineRule="auto"/>
        <w:rPr>
          <w:rStyle w:val="SubtleEmphasis"/>
        </w:rPr>
      </w:pPr>
      <w:r w:rsidRPr="00D42D80">
        <w:rPr>
          <w:rStyle w:val="SubtleEmphasis"/>
        </w:rPr>
        <w:t>Submitted to:</w:t>
      </w:r>
      <w:r w:rsidR="0098444B" w:rsidRPr="00D42D80">
        <w:rPr>
          <w:rStyle w:val="SubtleEmphasis"/>
        </w:rPr>
        <w:t xml:space="preserve"> </w:t>
      </w:r>
      <w:r w:rsidR="008D2C4E" w:rsidRPr="00D42D80">
        <w:rPr>
          <w:color w:val="404040" w:themeColor="text1" w:themeTint="BF"/>
        </w:rPr>
        <w:t>Achyut Timinsin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18236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D2377" w:rsidRDefault="005D2377">
          <w:pPr>
            <w:pStyle w:val="TOCHeading"/>
          </w:pPr>
          <w:r>
            <w:t>Contents</w:t>
          </w:r>
        </w:p>
        <w:p w:rsidR="009834C4" w:rsidRPr="009834C4" w:rsidRDefault="009834C4" w:rsidP="009834C4"/>
        <w:p w:rsidR="00CC492C" w:rsidRDefault="005D23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60544" w:history="1">
            <w:r w:rsidR="00CC492C" w:rsidRPr="00D51392">
              <w:rPr>
                <w:rStyle w:val="Hyperlink"/>
                <w:noProof/>
              </w:rPr>
              <w:t>Introduction</w:t>
            </w:r>
            <w:r w:rsidR="00CC492C">
              <w:rPr>
                <w:noProof/>
                <w:webHidden/>
              </w:rPr>
              <w:tab/>
            </w:r>
            <w:r w:rsidR="00CC492C">
              <w:rPr>
                <w:noProof/>
                <w:webHidden/>
              </w:rPr>
              <w:fldChar w:fldCharType="begin"/>
            </w:r>
            <w:r w:rsidR="00CC492C">
              <w:rPr>
                <w:noProof/>
                <w:webHidden/>
              </w:rPr>
              <w:instrText xml:space="preserve"> PAGEREF _Toc13960544 \h </w:instrText>
            </w:r>
            <w:r w:rsidR="00CC492C">
              <w:rPr>
                <w:noProof/>
                <w:webHidden/>
              </w:rPr>
            </w:r>
            <w:r w:rsidR="00CC492C">
              <w:rPr>
                <w:noProof/>
                <w:webHidden/>
              </w:rPr>
              <w:fldChar w:fldCharType="separate"/>
            </w:r>
            <w:r w:rsidR="00CC492C">
              <w:rPr>
                <w:noProof/>
                <w:webHidden/>
              </w:rPr>
              <w:t>3</w:t>
            </w:r>
            <w:r w:rsidR="00CC492C">
              <w:rPr>
                <w:noProof/>
                <w:webHidden/>
              </w:rPr>
              <w:fldChar w:fldCharType="end"/>
            </w:r>
          </w:hyperlink>
        </w:p>
        <w:p w:rsidR="00CC492C" w:rsidRDefault="00CC49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960545" w:history="1">
            <w:r w:rsidRPr="00D51392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92C" w:rsidRDefault="00CC49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960546" w:history="1">
            <w:r w:rsidRPr="00D51392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92C" w:rsidRDefault="00CC49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960547" w:history="1">
            <w:r w:rsidRPr="00D51392">
              <w:rPr>
                <w:rStyle w:val="Hyperlink"/>
                <w:noProof/>
              </w:rPr>
              <w:t>Aim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92C" w:rsidRDefault="00CC49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960548" w:history="1">
            <w:r w:rsidRPr="00D51392">
              <w:rPr>
                <w:rStyle w:val="Hyperlink"/>
                <w:noProof/>
              </w:rPr>
              <w:t>Development Method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92C" w:rsidRDefault="00CC49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960549" w:history="1">
            <w:r w:rsidRPr="00D51392">
              <w:rPr>
                <w:rStyle w:val="Hyperlink"/>
                <w:noProof/>
              </w:rPr>
              <w:t>Development Life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92C" w:rsidRDefault="00CC49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960550" w:history="1">
            <w:r w:rsidRPr="00D51392">
              <w:rPr>
                <w:rStyle w:val="Hyperlink"/>
                <w:noProof/>
              </w:rPr>
              <w:t>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92C" w:rsidRDefault="00CC49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960551" w:history="1">
            <w:r w:rsidRPr="00D51392">
              <w:rPr>
                <w:rStyle w:val="Hyperlink"/>
                <w:noProof/>
              </w:rPr>
              <w:t>Tools and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92C" w:rsidRDefault="00CC49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960552" w:history="1">
            <w:r w:rsidRPr="00D51392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77" w:rsidRDefault="005D2377">
          <w:r>
            <w:rPr>
              <w:b/>
              <w:bCs/>
              <w:noProof/>
            </w:rPr>
            <w:fldChar w:fldCharType="end"/>
          </w:r>
        </w:p>
      </w:sdtContent>
    </w:sdt>
    <w:p w:rsidR="005D2377" w:rsidRDefault="005D2377" w:rsidP="000159B8">
      <w:pPr>
        <w:pStyle w:val="Heading1"/>
      </w:pPr>
    </w:p>
    <w:p w:rsidR="005D2377" w:rsidRDefault="005D2377" w:rsidP="005D2377"/>
    <w:p w:rsidR="005D2377" w:rsidRDefault="005D2377" w:rsidP="005D2377"/>
    <w:p w:rsidR="005D2377" w:rsidRDefault="005D2377" w:rsidP="005D2377"/>
    <w:p w:rsidR="005D2377" w:rsidRDefault="005D2377" w:rsidP="005D2377"/>
    <w:p w:rsidR="005D2377" w:rsidRDefault="005D2377" w:rsidP="005D2377"/>
    <w:p w:rsidR="005D2377" w:rsidRDefault="005D2377" w:rsidP="005D2377"/>
    <w:p w:rsidR="005D2377" w:rsidRDefault="005D2377" w:rsidP="005D2377"/>
    <w:p w:rsidR="005D2377" w:rsidRDefault="005D2377" w:rsidP="005D2377"/>
    <w:p w:rsidR="005D2377" w:rsidRDefault="005D2377" w:rsidP="005D2377"/>
    <w:p w:rsidR="005D2377" w:rsidRDefault="005D2377" w:rsidP="005D2377"/>
    <w:p w:rsidR="00A804EA" w:rsidRDefault="00A804EA" w:rsidP="005D2377"/>
    <w:p w:rsidR="00A804EA" w:rsidRDefault="00A804EA" w:rsidP="005D2377"/>
    <w:p w:rsidR="00A804EA" w:rsidRDefault="00A804EA" w:rsidP="005D2377"/>
    <w:p w:rsidR="005D2377" w:rsidRDefault="005D2377" w:rsidP="005D2377"/>
    <w:p w:rsidR="005D2377" w:rsidRDefault="005D2377" w:rsidP="005D2377"/>
    <w:p w:rsidR="005D2377" w:rsidRPr="005D2377" w:rsidRDefault="005D2377" w:rsidP="005D2377"/>
    <w:p w:rsidR="00311400" w:rsidRDefault="000159B8" w:rsidP="00A804EA">
      <w:pPr>
        <w:pStyle w:val="Heading1"/>
      </w:pPr>
      <w:bookmarkStart w:id="0" w:name="_Toc13960544"/>
      <w:r>
        <w:lastRenderedPageBreak/>
        <w:t>Introduction</w:t>
      </w:r>
      <w:bookmarkEnd w:id="0"/>
    </w:p>
    <w:p w:rsidR="00311400" w:rsidRDefault="00311400" w:rsidP="00311400">
      <w:pPr>
        <w:pStyle w:val="Heading2"/>
      </w:pPr>
      <w:bookmarkStart w:id="1" w:name="_Toc13960545"/>
      <w:r>
        <w:t>Background</w:t>
      </w:r>
      <w:bookmarkEnd w:id="1"/>
    </w:p>
    <w:p w:rsidR="0003334D" w:rsidRDefault="0066300A" w:rsidP="0003334D">
      <w:pPr>
        <w:rPr>
          <w:b/>
        </w:rPr>
      </w:pPr>
      <w:r>
        <w:t>Online pharmacy is online medical ordering</w:t>
      </w:r>
      <w:r w:rsidR="0003334D">
        <w:t xml:space="preserve"> app</w:t>
      </w:r>
      <w:r w:rsidR="00532C70">
        <w:t>lication</w:t>
      </w:r>
      <w:r>
        <w:t>. The app helps to order medicine remotely via web api.</w:t>
      </w:r>
    </w:p>
    <w:p w:rsidR="000159B8" w:rsidRDefault="0003334D" w:rsidP="000159B8">
      <w:r>
        <w:t>The need of app come with increasing</w:t>
      </w:r>
      <w:r w:rsidR="0066300A">
        <w:t xml:space="preserve"> medical emergency and </w:t>
      </w:r>
      <w:r>
        <w:t xml:space="preserve"> range of people consuming medicine everyday. some of the medical problem requires medicine for lifetime or for a long range of time. people consuming medicine reqularly are rapidly increasin</w:t>
      </w:r>
      <w:r w:rsidR="00302D72">
        <w:t>g mostly on third world countries</w:t>
      </w:r>
      <w:r>
        <w:t>. And</w:t>
      </w:r>
      <w:r w:rsidR="00F744AC">
        <w:t xml:space="preserve"> unavaiability of those medicine</w:t>
      </w:r>
      <w:r w:rsidR="0066300A">
        <w:t xml:space="preserve"> on time</w:t>
      </w:r>
      <w:r w:rsidR="00302D72">
        <w:t xml:space="preserve"> may cause serious emergency. I</w:t>
      </w:r>
      <w:r>
        <w:t>n developing country like Nepal often one member in every family require regular medication.</w:t>
      </w:r>
      <w:r>
        <w:br/>
      </w:r>
      <w:r w:rsidR="00F744AC">
        <w:t xml:space="preserve">As medicine is topic of life or death, the proposed systems will help to </w:t>
      </w:r>
      <w:r w:rsidR="0066300A">
        <w:t>order</w:t>
      </w:r>
      <w:r w:rsidR="00F744AC">
        <w:t xml:space="preserve"> medicine </w:t>
      </w:r>
      <w:r w:rsidR="0066300A">
        <w:t>from anywhere.</w:t>
      </w:r>
    </w:p>
    <w:p w:rsidR="00311400" w:rsidRPr="00311400" w:rsidRDefault="001C3820" w:rsidP="005D2377">
      <w:pPr>
        <w:pStyle w:val="Heading2"/>
      </w:pPr>
      <w:bookmarkStart w:id="2" w:name="_Toc13960546"/>
      <w:r>
        <w:t>Features</w:t>
      </w:r>
      <w:bookmarkEnd w:id="2"/>
      <w:r>
        <w:t xml:space="preserve"> </w:t>
      </w:r>
    </w:p>
    <w:p w:rsidR="0066300A" w:rsidRDefault="0066300A" w:rsidP="005D2377">
      <w:pPr>
        <w:pStyle w:val="ListParagraph"/>
        <w:numPr>
          <w:ilvl w:val="0"/>
          <w:numId w:val="7"/>
        </w:numPr>
        <w:ind w:left="360"/>
        <w:rPr>
          <w:b/>
        </w:rPr>
      </w:pPr>
      <w:r>
        <w:rPr>
          <w:b/>
        </w:rPr>
        <w:t>Login / Register</w:t>
      </w:r>
    </w:p>
    <w:p w:rsidR="0066300A" w:rsidRPr="0066300A" w:rsidRDefault="0066300A" w:rsidP="0066300A">
      <w:pPr>
        <w:pStyle w:val="ListParagraph"/>
        <w:ind w:left="360"/>
      </w:pPr>
      <w:r w:rsidRPr="0066300A">
        <w:t>User can register and login to app.</w:t>
      </w:r>
    </w:p>
    <w:p w:rsidR="001C3820" w:rsidRDefault="0066300A" w:rsidP="005D2377">
      <w:pPr>
        <w:pStyle w:val="ListParagraph"/>
        <w:numPr>
          <w:ilvl w:val="0"/>
          <w:numId w:val="7"/>
        </w:numPr>
        <w:ind w:left="360"/>
        <w:rPr>
          <w:b/>
        </w:rPr>
      </w:pPr>
      <w:r>
        <w:rPr>
          <w:b/>
        </w:rPr>
        <w:t xml:space="preserve">User can </w:t>
      </w:r>
      <w:r w:rsidR="000159B8" w:rsidRPr="00311400">
        <w:rPr>
          <w:b/>
        </w:rPr>
        <w:t>Order Medicine</w:t>
      </w:r>
    </w:p>
    <w:p w:rsidR="00311400" w:rsidRDefault="00311400" w:rsidP="005D2377">
      <w:pPr>
        <w:pStyle w:val="ListParagraph"/>
        <w:ind w:left="360"/>
      </w:pPr>
      <w:r>
        <w:t>App wi</w:t>
      </w:r>
      <w:r w:rsidR="0066300A">
        <w:t>ll allow user to order medicines.</w:t>
      </w:r>
    </w:p>
    <w:p w:rsidR="00311400" w:rsidRDefault="00311400" w:rsidP="005D2377">
      <w:pPr>
        <w:pStyle w:val="ListParagraph"/>
        <w:ind w:left="360"/>
      </w:pPr>
    </w:p>
    <w:p w:rsidR="000159B8" w:rsidRDefault="0066300A" w:rsidP="005D2377">
      <w:pPr>
        <w:pStyle w:val="ListParagraph"/>
        <w:ind w:left="360"/>
        <w:rPr>
          <w:b/>
        </w:rPr>
      </w:pPr>
      <w:r>
        <w:rPr>
          <w:b/>
        </w:rPr>
        <w:t>Cancel Order</w:t>
      </w:r>
    </w:p>
    <w:p w:rsidR="00D03600" w:rsidRPr="005D2377" w:rsidRDefault="0066300A" w:rsidP="005D2377">
      <w:pPr>
        <w:pStyle w:val="ListParagraph"/>
        <w:ind w:left="360"/>
        <w:rPr>
          <w:i/>
          <w:sz w:val="18"/>
          <w:szCs w:val="18"/>
        </w:rPr>
      </w:pPr>
      <w:r>
        <w:t>User can cancel order they made.</w:t>
      </w:r>
    </w:p>
    <w:p w:rsidR="00E3289C" w:rsidRDefault="00E3289C" w:rsidP="005D2377">
      <w:pPr>
        <w:pStyle w:val="ListParagraph"/>
        <w:ind w:left="360"/>
      </w:pPr>
    </w:p>
    <w:p w:rsidR="00E3289C" w:rsidRDefault="0066300A" w:rsidP="005D2377">
      <w:pPr>
        <w:pStyle w:val="ListParagraph"/>
        <w:numPr>
          <w:ilvl w:val="0"/>
          <w:numId w:val="7"/>
        </w:numPr>
        <w:ind w:left="360"/>
        <w:rPr>
          <w:b/>
        </w:rPr>
      </w:pPr>
      <w:r>
        <w:rPr>
          <w:b/>
        </w:rPr>
        <w:t>Admin Can add medicine</w:t>
      </w:r>
    </w:p>
    <w:p w:rsidR="00E3289C" w:rsidRDefault="0066300A" w:rsidP="005D2377">
      <w:pPr>
        <w:pStyle w:val="ListParagraph"/>
        <w:ind w:left="360"/>
      </w:pPr>
      <w:r>
        <w:t>Admin can add medicine on stock.</w:t>
      </w:r>
    </w:p>
    <w:p w:rsidR="0044072A" w:rsidRDefault="0044072A" w:rsidP="005D2377">
      <w:pPr>
        <w:pStyle w:val="ListParagraph"/>
        <w:ind w:left="360"/>
      </w:pPr>
    </w:p>
    <w:p w:rsidR="0044072A" w:rsidRPr="0044072A" w:rsidRDefault="0066300A" w:rsidP="005D2377">
      <w:pPr>
        <w:pStyle w:val="ListParagraph"/>
        <w:numPr>
          <w:ilvl w:val="0"/>
          <w:numId w:val="7"/>
        </w:numPr>
        <w:ind w:left="360"/>
        <w:rPr>
          <w:b/>
        </w:rPr>
      </w:pPr>
      <w:r>
        <w:rPr>
          <w:b/>
        </w:rPr>
        <w:t>Admin can process Order</w:t>
      </w:r>
    </w:p>
    <w:p w:rsidR="0066300A" w:rsidRDefault="0066300A" w:rsidP="0066300A">
      <w:pPr>
        <w:pStyle w:val="ListParagraph"/>
        <w:ind w:left="360"/>
      </w:pPr>
      <w:r>
        <w:t>admin can change order status of any orders.</w:t>
      </w:r>
      <w:r w:rsidR="0044072A">
        <w:tab/>
      </w:r>
      <w:r w:rsidR="00E3289C">
        <w:t xml:space="preserve"> </w:t>
      </w:r>
    </w:p>
    <w:p w:rsidR="0003334D" w:rsidRDefault="001E06A2" w:rsidP="005D2377">
      <w:pPr>
        <w:pStyle w:val="Heading1"/>
      </w:pPr>
      <w:bookmarkStart w:id="3" w:name="_Toc13960547"/>
      <w:r>
        <w:t>Aim and Objectives</w:t>
      </w:r>
      <w:bookmarkEnd w:id="3"/>
    </w:p>
    <w:p w:rsidR="001E06A2" w:rsidRPr="004850E8" w:rsidRDefault="001E06A2" w:rsidP="005D2377">
      <w:pPr>
        <w:pStyle w:val="Subtitle"/>
      </w:pPr>
      <w:r w:rsidRPr="004850E8">
        <w:t>Aim</w:t>
      </w:r>
    </w:p>
    <w:p w:rsidR="00366DD8" w:rsidRDefault="001E06A2" w:rsidP="0003334D">
      <w:r>
        <w:t>To Develop Pharmacy app</w:t>
      </w:r>
      <w:r w:rsidR="003D5945">
        <w:t>lication</w:t>
      </w:r>
      <w:r w:rsidR="0066300A">
        <w:t xml:space="preserve"> that help its customers to order medicines.</w:t>
      </w:r>
    </w:p>
    <w:p w:rsidR="001E06A2" w:rsidRPr="004850E8" w:rsidRDefault="001E06A2" w:rsidP="005D2377">
      <w:pPr>
        <w:pStyle w:val="Subtitle"/>
      </w:pPr>
      <w:r w:rsidRPr="004850E8">
        <w:t>Objectives</w:t>
      </w:r>
    </w:p>
    <w:p w:rsidR="001E06A2" w:rsidRPr="005D2377" w:rsidRDefault="004850E8" w:rsidP="0003334D">
      <w:pPr>
        <w:rPr>
          <w:b/>
        </w:rPr>
      </w:pPr>
      <w:r w:rsidRPr="005D2377">
        <w:rPr>
          <w:b/>
        </w:rPr>
        <w:t xml:space="preserve">Analyze Requirements </w:t>
      </w:r>
    </w:p>
    <w:p w:rsidR="004850E8" w:rsidRDefault="004850E8" w:rsidP="005D2377">
      <w:pPr>
        <w:pStyle w:val="ListParagraph"/>
        <w:numPr>
          <w:ilvl w:val="0"/>
          <w:numId w:val="11"/>
        </w:numPr>
        <w:ind w:left="360"/>
      </w:pPr>
      <w:r>
        <w:t>MoSCoW Analysis</w:t>
      </w:r>
    </w:p>
    <w:p w:rsidR="004850E8" w:rsidRDefault="004850E8" w:rsidP="005D2377">
      <w:pPr>
        <w:pStyle w:val="ListParagraph"/>
        <w:numPr>
          <w:ilvl w:val="0"/>
          <w:numId w:val="11"/>
        </w:numPr>
        <w:ind w:left="360"/>
      </w:pPr>
      <w:r>
        <w:t>Risk Analysis</w:t>
      </w:r>
    </w:p>
    <w:p w:rsidR="004850E8" w:rsidRDefault="004850E8" w:rsidP="0003334D">
      <w:pPr>
        <w:pStyle w:val="ListParagraph"/>
        <w:numPr>
          <w:ilvl w:val="0"/>
          <w:numId w:val="11"/>
        </w:numPr>
        <w:ind w:left="360"/>
      </w:pPr>
      <w:r>
        <w:t>Develop Use Case</w:t>
      </w:r>
    </w:p>
    <w:p w:rsidR="004850E8" w:rsidRPr="005D2377" w:rsidRDefault="004850E8" w:rsidP="0003334D">
      <w:pPr>
        <w:rPr>
          <w:b/>
        </w:rPr>
      </w:pPr>
      <w:r w:rsidRPr="005D2377">
        <w:rPr>
          <w:b/>
        </w:rPr>
        <w:t>Design UML</w:t>
      </w:r>
    </w:p>
    <w:p w:rsidR="004850E8" w:rsidRDefault="004850E8" w:rsidP="005D2377">
      <w:pPr>
        <w:pStyle w:val="ListParagraph"/>
        <w:numPr>
          <w:ilvl w:val="0"/>
          <w:numId w:val="11"/>
        </w:numPr>
        <w:ind w:left="360"/>
      </w:pPr>
      <w:r>
        <w:t xml:space="preserve">Design Data Flow Diagram </w:t>
      </w:r>
    </w:p>
    <w:p w:rsidR="00366DD8" w:rsidRDefault="004850E8" w:rsidP="00366DD8">
      <w:pPr>
        <w:pStyle w:val="ListParagraph"/>
        <w:numPr>
          <w:ilvl w:val="0"/>
          <w:numId w:val="11"/>
        </w:numPr>
        <w:ind w:left="360"/>
      </w:pPr>
      <w:r>
        <w:t>Design Class Diagram</w:t>
      </w:r>
    </w:p>
    <w:p w:rsidR="004850E8" w:rsidRPr="005D2377" w:rsidRDefault="004850E8" w:rsidP="0003334D">
      <w:pPr>
        <w:rPr>
          <w:b/>
        </w:rPr>
      </w:pPr>
      <w:r w:rsidRPr="005D2377">
        <w:rPr>
          <w:b/>
        </w:rPr>
        <w:t>Develop App</w:t>
      </w:r>
    </w:p>
    <w:p w:rsidR="004850E8" w:rsidRDefault="004850E8" w:rsidP="005D2377">
      <w:pPr>
        <w:pStyle w:val="ListParagraph"/>
        <w:numPr>
          <w:ilvl w:val="0"/>
          <w:numId w:val="11"/>
        </w:numPr>
        <w:ind w:left="360"/>
      </w:pPr>
      <w:r w:rsidRPr="005D2377">
        <w:t xml:space="preserve">Make </w:t>
      </w:r>
      <w:r w:rsidR="00694707">
        <w:t>Models</w:t>
      </w:r>
    </w:p>
    <w:p w:rsidR="00694707" w:rsidRDefault="00694707" w:rsidP="005D2377">
      <w:pPr>
        <w:pStyle w:val="ListParagraph"/>
        <w:numPr>
          <w:ilvl w:val="0"/>
          <w:numId w:val="11"/>
        </w:numPr>
        <w:ind w:left="360"/>
      </w:pPr>
      <w:r>
        <w:lastRenderedPageBreak/>
        <w:t>Develop Routers</w:t>
      </w:r>
    </w:p>
    <w:p w:rsidR="00694707" w:rsidRPr="005D2377" w:rsidRDefault="00694707" w:rsidP="005D2377">
      <w:pPr>
        <w:pStyle w:val="ListParagraph"/>
        <w:numPr>
          <w:ilvl w:val="0"/>
          <w:numId w:val="11"/>
        </w:numPr>
        <w:ind w:left="360"/>
      </w:pPr>
      <w:r>
        <w:t>Request with Postman</w:t>
      </w:r>
    </w:p>
    <w:p w:rsidR="00366DD8" w:rsidRDefault="00E519AE" w:rsidP="00366DD8">
      <w:pPr>
        <w:pStyle w:val="ListParagraph"/>
        <w:numPr>
          <w:ilvl w:val="0"/>
          <w:numId w:val="11"/>
        </w:numPr>
        <w:ind w:left="360"/>
      </w:pPr>
      <w:r w:rsidRPr="005D2377">
        <w:t>Develop</w:t>
      </w:r>
      <w:r w:rsidR="004850E8" w:rsidRPr="005D2377">
        <w:t xml:space="preserve"> Frontend </w:t>
      </w:r>
    </w:p>
    <w:p w:rsidR="004850E8" w:rsidRPr="005D2377" w:rsidRDefault="004850E8" w:rsidP="0003334D">
      <w:pPr>
        <w:rPr>
          <w:b/>
        </w:rPr>
      </w:pPr>
      <w:r w:rsidRPr="005D2377">
        <w:rPr>
          <w:b/>
        </w:rPr>
        <w:t>Test App</w:t>
      </w:r>
    </w:p>
    <w:p w:rsidR="004850E8" w:rsidRDefault="004850E8" w:rsidP="005D2377">
      <w:pPr>
        <w:pStyle w:val="ListParagraph"/>
        <w:numPr>
          <w:ilvl w:val="0"/>
          <w:numId w:val="11"/>
        </w:numPr>
        <w:ind w:left="360"/>
      </w:pPr>
      <w:r>
        <w:t>Write Test Cases</w:t>
      </w:r>
    </w:p>
    <w:p w:rsidR="004850E8" w:rsidRDefault="004850E8" w:rsidP="005D2377">
      <w:pPr>
        <w:pStyle w:val="ListParagraph"/>
        <w:numPr>
          <w:ilvl w:val="0"/>
          <w:numId w:val="11"/>
        </w:numPr>
        <w:ind w:left="360"/>
      </w:pPr>
      <w:r>
        <w:t>Peform Test</w:t>
      </w:r>
    </w:p>
    <w:p w:rsidR="005D2377" w:rsidRDefault="004850E8" w:rsidP="005D2377">
      <w:pPr>
        <w:pStyle w:val="ListParagraph"/>
        <w:numPr>
          <w:ilvl w:val="0"/>
          <w:numId w:val="11"/>
        </w:numPr>
        <w:ind w:left="360"/>
      </w:pPr>
      <w:r>
        <w:t>Check Usability</w:t>
      </w:r>
    </w:p>
    <w:p w:rsidR="005D2377" w:rsidRDefault="004850E8" w:rsidP="003D5945">
      <w:pPr>
        <w:pStyle w:val="Heading1"/>
      </w:pPr>
      <w:bookmarkStart w:id="4" w:name="_Toc13960548"/>
      <w:r>
        <w:t>Development Methodlogy</w:t>
      </w:r>
      <w:bookmarkEnd w:id="4"/>
      <w:r>
        <w:t xml:space="preserve"> </w:t>
      </w:r>
    </w:p>
    <w:p w:rsidR="00BB2F8F" w:rsidRDefault="00BB2F8F" w:rsidP="00BB2F8F">
      <w:pPr>
        <w:pStyle w:val="Heading2"/>
      </w:pPr>
      <w:bookmarkStart w:id="5" w:name="_Toc13960549"/>
      <w:r>
        <w:t>Development Life Cycle</w:t>
      </w:r>
      <w:bookmarkEnd w:id="5"/>
    </w:p>
    <w:p w:rsidR="004850E8" w:rsidRPr="00BB2F8F" w:rsidRDefault="005250B5" w:rsidP="00BB2F8F">
      <w:pPr>
        <w:rPr>
          <w:b/>
        </w:rPr>
      </w:pPr>
      <w:r w:rsidRPr="00BB2F8F">
        <w:rPr>
          <w:b/>
        </w:rPr>
        <w:t>Waterfall Technique</w:t>
      </w:r>
    </w:p>
    <w:p w:rsidR="005250B5" w:rsidRPr="004850E8" w:rsidRDefault="005250B5" w:rsidP="004850E8">
      <w:r>
        <w:t xml:space="preserve">Waterfall technique is SDLC(software development life cycle) that supports step by step execution by achieving its milestones one by another. </w:t>
      </w:r>
    </w:p>
    <w:p w:rsidR="004850E8" w:rsidRDefault="005250B5" w:rsidP="0003334D">
      <w:r>
        <w:t xml:space="preserve">The reason i choose this methodology is by analyzing its requirements type. The development process is pretty straight forward towards its aim by achieving </w:t>
      </w:r>
      <w:r w:rsidR="00BB2F8F">
        <w:t>one by another objectives step by step.</w:t>
      </w:r>
    </w:p>
    <w:p w:rsidR="00BB2F8F" w:rsidRDefault="00BB2F8F" w:rsidP="0003334D">
      <w:r>
        <w:t>Although waterfall method is choosen the process will involve test driven development and peform test regularly.</w:t>
      </w:r>
    </w:p>
    <w:p w:rsidR="00BB2F8F" w:rsidRDefault="00BB2F8F" w:rsidP="00BB2F8F">
      <w:pPr>
        <w:pStyle w:val="Heading2"/>
      </w:pPr>
      <w:bookmarkStart w:id="6" w:name="_Toc13960550"/>
      <w:r>
        <w:t>Design Pattern</w:t>
      </w:r>
      <w:bookmarkEnd w:id="6"/>
      <w:r>
        <w:t xml:space="preserve"> </w:t>
      </w:r>
    </w:p>
    <w:p w:rsidR="004850E8" w:rsidRPr="00E519AE" w:rsidRDefault="00E519AE" w:rsidP="0003334D">
      <w:pPr>
        <w:rPr>
          <w:b/>
        </w:rPr>
      </w:pPr>
      <w:r w:rsidRPr="00E519AE">
        <w:rPr>
          <w:b/>
        </w:rPr>
        <w:t xml:space="preserve">Model View </w:t>
      </w:r>
      <w:r w:rsidR="00694707">
        <w:rPr>
          <w:b/>
        </w:rPr>
        <w:t>*</w:t>
      </w:r>
    </w:p>
    <w:p w:rsidR="00E519AE" w:rsidRDefault="00E519AE" w:rsidP="0003334D">
      <w:r>
        <w:t xml:space="preserve">This Design Pattern allow to develop </w:t>
      </w:r>
      <w:r w:rsidR="00694707">
        <w:t xml:space="preserve">model and view on different server </w:t>
      </w:r>
      <w:r>
        <w:t>which makes App scalable. And make it easy for further development and manages great configuration.</w:t>
      </w:r>
    </w:p>
    <w:p w:rsidR="00C2183D" w:rsidRDefault="00C2183D" w:rsidP="00C2183D">
      <w:pPr>
        <w:pStyle w:val="Heading2"/>
      </w:pPr>
      <w:bookmarkStart w:id="7" w:name="_Toc6906253"/>
      <w:bookmarkStart w:id="8" w:name="_Toc13960551"/>
      <w:r>
        <w:t>Tools and Technology</w:t>
      </w:r>
      <w:bookmarkEnd w:id="7"/>
      <w:bookmarkEnd w:id="8"/>
    </w:p>
    <w:p w:rsidR="00C2183D" w:rsidRPr="00B770C3" w:rsidRDefault="00C2183D" w:rsidP="00C2183D">
      <w:pPr>
        <w:rPr>
          <w:b/>
        </w:rPr>
      </w:pPr>
      <w:r w:rsidRPr="00B770C3">
        <w:rPr>
          <w:b/>
        </w:rPr>
        <w:t>MONGO DB - Database</w:t>
      </w:r>
    </w:p>
    <w:p w:rsidR="00C2183D" w:rsidRDefault="00C2183D" w:rsidP="00C2183D">
      <w:r>
        <w:t>This is NoSql database easy to implement and works great with Node js.</w:t>
      </w:r>
    </w:p>
    <w:p w:rsidR="00C2183D" w:rsidRPr="00B770C3" w:rsidRDefault="00C2183D" w:rsidP="00C2183D">
      <w:pPr>
        <w:rPr>
          <w:b/>
        </w:rPr>
      </w:pPr>
      <w:r w:rsidRPr="00B770C3">
        <w:rPr>
          <w:b/>
        </w:rPr>
        <w:t>Node JS - Server Side Javascript for API Development</w:t>
      </w:r>
    </w:p>
    <w:p w:rsidR="00C2183D" w:rsidRDefault="00C2183D" w:rsidP="00C2183D">
      <w:r>
        <w:t>this is server side javascript scriptting library which is great on API Development and works great with real time app development making it more faster on performance.</w:t>
      </w:r>
    </w:p>
    <w:p w:rsidR="00C2183D" w:rsidRPr="00B770C3" w:rsidRDefault="00C2183D" w:rsidP="00C2183D">
      <w:pPr>
        <w:rPr>
          <w:b/>
        </w:rPr>
      </w:pPr>
      <w:r w:rsidRPr="00B770C3">
        <w:rPr>
          <w:b/>
        </w:rPr>
        <w:t xml:space="preserve">Express </w:t>
      </w:r>
    </w:p>
    <w:p w:rsidR="00C2183D" w:rsidRDefault="00C2183D" w:rsidP="00C2183D">
      <w:r>
        <w:t>This is Javascript framework works top on node js making it easy to implement.</w:t>
      </w:r>
    </w:p>
    <w:p w:rsidR="00C2183D" w:rsidRPr="00B770C3" w:rsidRDefault="003A7602" w:rsidP="00C2183D">
      <w:pPr>
        <w:rPr>
          <w:b/>
        </w:rPr>
      </w:pPr>
      <w:r>
        <w:rPr>
          <w:b/>
        </w:rPr>
        <w:t>React</w:t>
      </w:r>
      <w:r w:rsidR="00C2183D" w:rsidRPr="00B770C3">
        <w:rPr>
          <w:b/>
        </w:rPr>
        <w:t xml:space="preserve"> JS - Front End Javascript</w:t>
      </w:r>
    </w:p>
    <w:p w:rsidR="00C2183D" w:rsidRDefault="00C2183D" w:rsidP="00C2183D">
      <w:r>
        <w:t>It is Javascript library for front end development which helps to make single page application which works without refreshing webpage while navigating.</w:t>
      </w:r>
    </w:p>
    <w:p w:rsidR="00C2183D" w:rsidRPr="00B770C3" w:rsidRDefault="00C2183D" w:rsidP="00C2183D">
      <w:pPr>
        <w:rPr>
          <w:b/>
        </w:rPr>
      </w:pPr>
      <w:r w:rsidRPr="00B770C3">
        <w:rPr>
          <w:b/>
        </w:rPr>
        <w:t>Bootstrap 4</w:t>
      </w:r>
    </w:p>
    <w:p w:rsidR="00E9646E" w:rsidRDefault="00C2183D" w:rsidP="00644687">
      <w:r>
        <w:t>This is HTML/ CSS library which make easy front end implementation and good UI development.</w:t>
      </w:r>
      <w:bookmarkStart w:id="9" w:name="_GoBack"/>
      <w:bookmarkEnd w:id="9"/>
    </w:p>
    <w:p w:rsidR="00644687" w:rsidRDefault="00644687" w:rsidP="00644687">
      <w:pPr>
        <w:pStyle w:val="Heading1"/>
      </w:pPr>
      <w:bookmarkStart w:id="10" w:name="_Toc13960552"/>
      <w:r>
        <w:lastRenderedPageBreak/>
        <w:t>Conclusion</w:t>
      </w:r>
      <w:bookmarkEnd w:id="10"/>
    </w:p>
    <w:p w:rsidR="00C901B7" w:rsidRPr="00C901B7" w:rsidRDefault="00C901B7" w:rsidP="00C901B7">
      <w:r>
        <w:t xml:space="preserve">As per requirements </w:t>
      </w:r>
      <w:r w:rsidR="00B656BE">
        <w:t xml:space="preserve">Online pharmacy </w:t>
      </w:r>
      <w:r w:rsidR="00C2183D">
        <w:t>will</w:t>
      </w:r>
      <w:r w:rsidR="00B656BE">
        <w:t xml:space="preserve"> help medical users to make order online.</w:t>
      </w:r>
      <w:r>
        <w:t xml:space="preserve"> The process of achieving goal gon</w:t>
      </w:r>
      <w:r w:rsidR="00B656BE">
        <w:t>na</w:t>
      </w:r>
      <w:r>
        <w:t xml:space="preserve"> be step by step as waterfall technique. Devlopment approach </w:t>
      </w:r>
      <w:r w:rsidR="00B656BE">
        <w:t>is mostly object oriented</w:t>
      </w:r>
      <w:r w:rsidR="00C2183D">
        <w:t xml:space="preserve"> and implement MV*</w:t>
      </w:r>
      <w:r>
        <w:t xml:space="preserve"> framework for better modularity. The app will be developed with </w:t>
      </w:r>
      <w:r w:rsidR="00C2183D">
        <w:t>Express framework and node server</w:t>
      </w:r>
      <w:r w:rsidR="00B656BE">
        <w:t xml:space="preserve"> on backend and react js on front end. A</w:t>
      </w:r>
      <w:r>
        <w:t xml:space="preserve">nd will try to achieve accessibility and avaibility across all </w:t>
      </w:r>
      <w:r w:rsidR="00C2183D">
        <w:t>devices.</w:t>
      </w:r>
      <w:r>
        <w:t xml:space="preserve"> </w:t>
      </w:r>
    </w:p>
    <w:p w:rsidR="00287DD7" w:rsidRPr="0003334D" w:rsidRDefault="00287DD7" w:rsidP="005D3697"/>
    <w:sectPr w:rsidR="00287DD7" w:rsidRPr="0003334D" w:rsidSect="000F5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EAB" w:rsidRDefault="00300EAB" w:rsidP="000F5EC2">
      <w:pPr>
        <w:spacing w:after="0" w:line="240" w:lineRule="auto"/>
      </w:pPr>
      <w:r>
        <w:separator/>
      </w:r>
    </w:p>
  </w:endnote>
  <w:endnote w:type="continuationSeparator" w:id="0">
    <w:p w:rsidR="00300EAB" w:rsidRDefault="00300EAB" w:rsidP="000F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EAB" w:rsidRDefault="00300EAB" w:rsidP="000F5EC2">
      <w:pPr>
        <w:spacing w:after="0" w:line="240" w:lineRule="auto"/>
      </w:pPr>
      <w:r>
        <w:separator/>
      </w:r>
    </w:p>
  </w:footnote>
  <w:footnote w:type="continuationSeparator" w:id="0">
    <w:p w:rsidR="00300EAB" w:rsidRDefault="00300EAB" w:rsidP="000F5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7E84"/>
    <w:multiLevelType w:val="hybridMultilevel"/>
    <w:tmpl w:val="FFFC2F5A"/>
    <w:lvl w:ilvl="0" w:tplc="BE26733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26AD9"/>
    <w:multiLevelType w:val="multilevel"/>
    <w:tmpl w:val="A364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876A0"/>
    <w:multiLevelType w:val="hybridMultilevel"/>
    <w:tmpl w:val="AA7E30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54BC9"/>
    <w:multiLevelType w:val="hybridMultilevel"/>
    <w:tmpl w:val="C1489BD6"/>
    <w:lvl w:ilvl="0" w:tplc="B00A2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2312E"/>
    <w:multiLevelType w:val="hybridMultilevel"/>
    <w:tmpl w:val="C22CA084"/>
    <w:lvl w:ilvl="0" w:tplc="B00A2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5391C"/>
    <w:multiLevelType w:val="hybridMultilevel"/>
    <w:tmpl w:val="89561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B08C3"/>
    <w:multiLevelType w:val="hybridMultilevel"/>
    <w:tmpl w:val="AFA6E58C"/>
    <w:lvl w:ilvl="0" w:tplc="B00A2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10DEB"/>
    <w:multiLevelType w:val="hybridMultilevel"/>
    <w:tmpl w:val="01D0DF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E4EF4"/>
    <w:multiLevelType w:val="hybridMultilevel"/>
    <w:tmpl w:val="67F204FE"/>
    <w:lvl w:ilvl="0" w:tplc="B00A2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97A47"/>
    <w:multiLevelType w:val="hybridMultilevel"/>
    <w:tmpl w:val="F5E4D4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13AB4"/>
    <w:multiLevelType w:val="hybridMultilevel"/>
    <w:tmpl w:val="F66E8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B2F93"/>
    <w:multiLevelType w:val="hybridMultilevel"/>
    <w:tmpl w:val="D33ADF48"/>
    <w:lvl w:ilvl="0" w:tplc="B00A2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C6F8A"/>
    <w:multiLevelType w:val="hybridMultilevel"/>
    <w:tmpl w:val="6F34ADA4"/>
    <w:lvl w:ilvl="0" w:tplc="22CE91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82097"/>
    <w:multiLevelType w:val="hybridMultilevel"/>
    <w:tmpl w:val="AF8E81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32E61"/>
    <w:multiLevelType w:val="hybridMultilevel"/>
    <w:tmpl w:val="FFE0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2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13"/>
  </w:num>
  <w:num w:numId="10">
    <w:abstractNumId w:val="14"/>
  </w:num>
  <w:num w:numId="11">
    <w:abstractNumId w:val="3"/>
  </w:num>
  <w:num w:numId="12">
    <w:abstractNumId w:val="4"/>
  </w:num>
  <w:num w:numId="13">
    <w:abstractNumId w:val="11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45"/>
    <w:rsid w:val="000159B8"/>
    <w:rsid w:val="0003334D"/>
    <w:rsid w:val="0003474B"/>
    <w:rsid w:val="000F5EC2"/>
    <w:rsid w:val="00101940"/>
    <w:rsid w:val="0018739D"/>
    <w:rsid w:val="001C3820"/>
    <w:rsid w:val="001E06A2"/>
    <w:rsid w:val="00287DD7"/>
    <w:rsid w:val="002D0EFA"/>
    <w:rsid w:val="00300EAB"/>
    <w:rsid w:val="0030277F"/>
    <w:rsid w:val="00302D72"/>
    <w:rsid w:val="00311400"/>
    <w:rsid w:val="00340E45"/>
    <w:rsid w:val="003477DA"/>
    <w:rsid w:val="00366DD8"/>
    <w:rsid w:val="003A294D"/>
    <w:rsid w:val="003A573C"/>
    <w:rsid w:val="003A7602"/>
    <w:rsid w:val="003B5DDD"/>
    <w:rsid w:val="003D5945"/>
    <w:rsid w:val="0044072A"/>
    <w:rsid w:val="004850E8"/>
    <w:rsid w:val="004E6EF9"/>
    <w:rsid w:val="004F19DF"/>
    <w:rsid w:val="005250B5"/>
    <w:rsid w:val="00532C70"/>
    <w:rsid w:val="005D2377"/>
    <w:rsid w:val="005D3697"/>
    <w:rsid w:val="00644687"/>
    <w:rsid w:val="0066300A"/>
    <w:rsid w:val="00676B5F"/>
    <w:rsid w:val="006876A6"/>
    <w:rsid w:val="00694707"/>
    <w:rsid w:val="006B6FF6"/>
    <w:rsid w:val="00700AED"/>
    <w:rsid w:val="00740D66"/>
    <w:rsid w:val="0074343D"/>
    <w:rsid w:val="007C548B"/>
    <w:rsid w:val="007D6B9C"/>
    <w:rsid w:val="00837FA8"/>
    <w:rsid w:val="00855C13"/>
    <w:rsid w:val="00860131"/>
    <w:rsid w:val="00860A17"/>
    <w:rsid w:val="00862B5A"/>
    <w:rsid w:val="00874D67"/>
    <w:rsid w:val="008D2C4E"/>
    <w:rsid w:val="009834C4"/>
    <w:rsid w:val="0098444B"/>
    <w:rsid w:val="009C37C5"/>
    <w:rsid w:val="00A14822"/>
    <w:rsid w:val="00A321BC"/>
    <w:rsid w:val="00A44288"/>
    <w:rsid w:val="00A804EA"/>
    <w:rsid w:val="00AC2B7A"/>
    <w:rsid w:val="00AE035C"/>
    <w:rsid w:val="00B16A4F"/>
    <w:rsid w:val="00B4541C"/>
    <w:rsid w:val="00B537EC"/>
    <w:rsid w:val="00B62F54"/>
    <w:rsid w:val="00B656BE"/>
    <w:rsid w:val="00BB2F8F"/>
    <w:rsid w:val="00BB3E1E"/>
    <w:rsid w:val="00BD17F6"/>
    <w:rsid w:val="00C2183D"/>
    <w:rsid w:val="00C33B9A"/>
    <w:rsid w:val="00C41416"/>
    <w:rsid w:val="00C82FA0"/>
    <w:rsid w:val="00C901B7"/>
    <w:rsid w:val="00CA3E37"/>
    <w:rsid w:val="00CC492C"/>
    <w:rsid w:val="00D03600"/>
    <w:rsid w:val="00D3792A"/>
    <w:rsid w:val="00D42033"/>
    <w:rsid w:val="00D42D80"/>
    <w:rsid w:val="00D96DED"/>
    <w:rsid w:val="00DA3763"/>
    <w:rsid w:val="00DD235C"/>
    <w:rsid w:val="00E3289C"/>
    <w:rsid w:val="00E519AE"/>
    <w:rsid w:val="00E9646E"/>
    <w:rsid w:val="00ED3886"/>
    <w:rsid w:val="00F25A4E"/>
    <w:rsid w:val="00F57654"/>
    <w:rsid w:val="00F744AC"/>
    <w:rsid w:val="00FA186C"/>
    <w:rsid w:val="00FA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F74813-FF0F-4B9E-A206-B862D064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3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4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3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333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44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3474B"/>
    <w:rPr>
      <w:color w:val="0563C1" w:themeColor="hyperlink"/>
      <w:u w:val="single"/>
    </w:rPr>
  </w:style>
  <w:style w:type="paragraph" w:customStyle="1" w:styleId="Default">
    <w:name w:val="Default"/>
    <w:rsid w:val="00287D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D23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D23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2377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D23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2377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0F5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C2"/>
  </w:style>
  <w:style w:type="paragraph" w:styleId="Footer">
    <w:name w:val="footer"/>
    <w:basedOn w:val="Normal"/>
    <w:link w:val="FooterChar"/>
    <w:uiPriority w:val="99"/>
    <w:unhideWhenUsed/>
    <w:rsid w:val="000F5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C2"/>
  </w:style>
  <w:style w:type="paragraph" w:styleId="Title">
    <w:name w:val="Title"/>
    <w:basedOn w:val="Normal"/>
    <w:next w:val="Normal"/>
    <w:link w:val="TitleChar"/>
    <w:uiPriority w:val="10"/>
    <w:qFormat/>
    <w:rsid w:val="009844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4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5D369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CDF5-AE3F-4B5E-801D-0B7EA3AA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sh dahal</dc:creator>
  <cp:keywords/>
  <dc:description/>
  <cp:lastModifiedBy>Dipesh dahal</cp:lastModifiedBy>
  <cp:revision>3</cp:revision>
  <dcterms:created xsi:type="dcterms:W3CDTF">2019-07-13T21:26:00Z</dcterms:created>
  <dcterms:modified xsi:type="dcterms:W3CDTF">2019-07-13T21:26:00Z</dcterms:modified>
</cp:coreProperties>
</file>